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463EF04" w:rsidR="00EA29FA" w:rsidRPr="00C60FD1" w:rsidRDefault="006B0EDB" w:rsidP="00F7608B">
      <w:pPr>
        <w:jc w:val="right"/>
        <w:rPr>
          <w:rFonts w:ascii="Arial" w:hAnsi="Arial" w:cs="Arial"/>
          <w:b/>
          <w:sz w:val="22"/>
          <w:lang w:val="es-ES"/>
        </w:rPr>
      </w:pPr>
      <w:r>
        <w:rPr>
          <w:rFonts w:ascii="Arial" w:hAnsi="Arial" w:cs="Arial"/>
          <w:b/>
          <w:sz w:val="22"/>
          <w:lang w:val="es-ES"/>
        </w:rPr>
        <w:t>CP/0521</w:t>
      </w:r>
      <w:r w:rsidR="00F7608B">
        <w:rPr>
          <w:rFonts w:ascii="Arial" w:hAnsi="Arial" w:cs="Arial"/>
          <w:b/>
          <w:sz w:val="22"/>
          <w:lang w:val="es-ES"/>
        </w:rPr>
        <w:t>/2025</w:t>
      </w:r>
    </w:p>
    <w:p w14:paraId="695E3F55" w14:textId="1E99A0C1" w:rsidR="00703B09" w:rsidRDefault="00E942DD"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sidR="007A6C02">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70C6328A" w:rsidR="00580ABF" w:rsidRDefault="007A6C02" w:rsidP="007A6C02">
      <w:pPr>
        <w:jc w:val="center"/>
        <w:rPr>
          <w:rFonts w:ascii="Arial" w:hAnsi="Arial" w:cs="Arial"/>
          <w:b/>
          <w:sz w:val="28"/>
          <w:szCs w:val="28"/>
        </w:rPr>
      </w:pPr>
      <w:r>
        <w:rPr>
          <w:rFonts w:ascii="Arial" w:hAnsi="Arial" w:cs="Arial"/>
          <w:b/>
          <w:sz w:val="28"/>
          <w:szCs w:val="28"/>
        </w:rPr>
        <w:t>VIVEN NIÑAS Y NIÑOS “MAÑANA MÁGICA” EN CIELO MÁGICO</w:t>
      </w:r>
    </w:p>
    <w:p w14:paraId="1B2EDD6B" w14:textId="6037250D" w:rsidR="00D123A7" w:rsidRPr="00221F80" w:rsidRDefault="007A6C02" w:rsidP="007A6C02">
      <w:pPr>
        <w:tabs>
          <w:tab w:val="left" w:pos="6495"/>
        </w:tabs>
        <w:rPr>
          <w:rFonts w:ascii="Arial" w:hAnsi="Arial" w:cs="Arial"/>
          <w:b/>
          <w:sz w:val="22"/>
          <w:szCs w:val="22"/>
        </w:rPr>
      </w:pPr>
      <w:r>
        <w:rPr>
          <w:rFonts w:ascii="Arial" w:hAnsi="Arial" w:cs="Arial"/>
          <w:b/>
          <w:sz w:val="22"/>
          <w:szCs w:val="22"/>
        </w:rPr>
        <w:tab/>
      </w:r>
    </w:p>
    <w:p w14:paraId="65AB23C0" w14:textId="77777777" w:rsidR="006B0EDB" w:rsidRDefault="006B0EDB" w:rsidP="006B0EDB">
      <w:pPr>
        <w:pStyle w:val="Prrafodelista"/>
        <w:numPr>
          <w:ilvl w:val="0"/>
          <w:numId w:val="21"/>
        </w:numPr>
        <w:rPr>
          <w:rFonts w:ascii="Arial" w:hAnsi="Arial" w:cs="Arial"/>
          <w:i/>
        </w:rPr>
      </w:pPr>
      <w:r w:rsidRPr="006B0EDB">
        <w:rPr>
          <w:rFonts w:ascii="Arial" w:hAnsi="Arial" w:cs="Arial"/>
          <w:i/>
        </w:rPr>
        <w:t xml:space="preserve">Acompaña Gobernador a niñas y niños de los DIF municipales y  estatal en esta experiencia única y gratuita.  </w:t>
      </w:r>
    </w:p>
    <w:p w14:paraId="75CB05F7" w14:textId="23531559" w:rsidR="00926FEB" w:rsidRPr="00926FEB" w:rsidRDefault="006B0EDB" w:rsidP="006B0EDB">
      <w:pPr>
        <w:pStyle w:val="Prrafodelista"/>
        <w:numPr>
          <w:ilvl w:val="0"/>
          <w:numId w:val="21"/>
        </w:numPr>
        <w:rPr>
          <w:rFonts w:ascii="Arial" w:hAnsi="Arial" w:cs="Arial"/>
          <w:i/>
        </w:rPr>
      </w:pPr>
      <w:r w:rsidRPr="006B0EDB">
        <w:rPr>
          <w:rFonts w:ascii="Arial" w:hAnsi="Arial" w:cs="Arial"/>
          <w:i/>
        </w:rPr>
        <w:t>Destaca Samuel García que el objetivo de estas acciones es fortalecer el turismo en Nuevo León de cara al Mundial de FIFA.</w:t>
      </w:r>
    </w:p>
    <w:p w14:paraId="6A317F1E" w14:textId="230AE171" w:rsidR="00926FEB" w:rsidRDefault="00926FEB" w:rsidP="00926FEB">
      <w:pPr>
        <w:pStyle w:val="Prrafodelista"/>
        <w:numPr>
          <w:ilvl w:val="0"/>
          <w:numId w:val="21"/>
        </w:numPr>
        <w:rPr>
          <w:rFonts w:ascii="Arial" w:hAnsi="Arial" w:cs="Arial"/>
          <w:i/>
        </w:rPr>
      </w:pPr>
      <w:r w:rsidRPr="00926FEB">
        <w:rPr>
          <w:rFonts w:ascii="Arial" w:hAnsi="Arial" w:cs="Arial"/>
          <w:i/>
        </w:rPr>
        <w:t xml:space="preserve">Disfrutan pequeños vuelo cautivo en globo aerostático, paseo en rueda de la fortuna y talleres relacionados con disciplinas de sustentabilidad. </w:t>
      </w:r>
    </w:p>
    <w:p w14:paraId="3F6A2A94" w14:textId="77777777" w:rsidR="004654C1" w:rsidRPr="004654C1" w:rsidRDefault="004654C1" w:rsidP="004654C1">
      <w:pPr>
        <w:ind w:left="360"/>
        <w:rPr>
          <w:rFonts w:ascii="Arial" w:hAnsi="Arial" w:cs="Arial"/>
          <w:i/>
        </w:rPr>
      </w:pPr>
    </w:p>
    <w:p w14:paraId="79509FB9" w14:textId="584AB92C" w:rsidR="006B0EDB" w:rsidRPr="006B0EDB" w:rsidRDefault="006B0EDB" w:rsidP="006B0EDB">
      <w:pPr>
        <w:jc w:val="both"/>
        <w:rPr>
          <w:rFonts w:ascii="Arial" w:hAnsi="Arial" w:cs="Arial"/>
          <w:sz w:val="28"/>
          <w:szCs w:val="28"/>
        </w:rPr>
      </w:pPr>
      <w:r>
        <w:rPr>
          <w:rFonts w:ascii="Arial" w:hAnsi="Arial" w:cs="Arial"/>
          <w:b/>
          <w:sz w:val="28"/>
          <w:szCs w:val="28"/>
        </w:rPr>
        <w:t>Santiago</w:t>
      </w:r>
      <w:r w:rsidR="00EA29FA" w:rsidRPr="00927177">
        <w:rPr>
          <w:rFonts w:ascii="Arial" w:hAnsi="Arial" w:cs="Arial"/>
          <w:b/>
          <w:sz w:val="28"/>
          <w:szCs w:val="28"/>
        </w:rPr>
        <w:t>, Nuevo León.-</w:t>
      </w:r>
      <w:r w:rsidR="00394AB5">
        <w:rPr>
          <w:rFonts w:ascii="Arial" w:hAnsi="Arial" w:cs="Arial"/>
          <w:b/>
          <w:sz w:val="28"/>
          <w:szCs w:val="28"/>
        </w:rPr>
        <w:t xml:space="preserve"> </w:t>
      </w:r>
      <w:r w:rsidRPr="006B0EDB">
        <w:rPr>
          <w:rFonts w:ascii="Arial" w:hAnsi="Arial" w:cs="Arial"/>
          <w:sz w:val="28"/>
          <w:szCs w:val="28"/>
        </w:rPr>
        <w:t xml:space="preserve">Para promover las disciplinas sostenibles en un evento socialmente inclusivo, el Gobierno de Nuevo León a través de la Secretaría de Turismo organizó una “Mañana Mágica” como parte de la séptima edición  del Festival “Cielo Mágico” en el municipio de Santiago. </w:t>
      </w:r>
    </w:p>
    <w:p w14:paraId="250C6F13" w14:textId="77777777" w:rsidR="006B0EDB" w:rsidRPr="006B0EDB" w:rsidRDefault="006B0EDB" w:rsidP="006B0EDB">
      <w:pPr>
        <w:jc w:val="both"/>
        <w:rPr>
          <w:rFonts w:ascii="Arial" w:hAnsi="Arial" w:cs="Arial"/>
          <w:sz w:val="28"/>
          <w:szCs w:val="28"/>
        </w:rPr>
      </w:pPr>
    </w:p>
    <w:p w14:paraId="690DF0E9" w14:textId="77777777" w:rsidR="006B0EDB" w:rsidRPr="006B0EDB" w:rsidRDefault="006B0EDB" w:rsidP="006B0EDB">
      <w:pPr>
        <w:jc w:val="both"/>
        <w:rPr>
          <w:rFonts w:ascii="Arial" w:hAnsi="Arial" w:cs="Arial"/>
          <w:sz w:val="28"/>
          <w:szCs w:val="28"/>
        </w:rPr>
      </w:pPr>
      <w:r w:rsidRPr="006B0EDB">
        <w:rPr>
          <w:rFonts w:ascii="Arial" w:hAnsi="Arial" w:cs="Arial"/>
          <w:sz w:val="28"/>
          <w:szCs w:val="28"/>
        </w:rPr>
        <w:t xml:space="preserve">En esta experiencia única participaron 500 niñas y niños de los DIF municipales y estatal, así como de otras instituciones y asociaciones de beneficencia, quienes disfrutaron de un vuelo cautivo en globo aerostático, paseo en rueda de la fortuna y un refrigerio. </w:t>
      </w:r>
    </w:p>
    <w:p w14:paraId="56DFFFA6" w14:textId="77777777" w:rsidR="006B0EDB" w:rsidRPr="006B0EDB" w:rsidRDefault="006B0EDB" w:rsidP="006B0EDB">
      <w:pPr>
        <w:jc w:val="both"/>
        <w:rPr>
          <w:rFonts w:ascii="Arial" w:hAnsi="Arial" w:cs="Arial"/>
          <w:sz w:val="28"/>
          <w:szCs w:val="28"/>
        </w:rPr>
      </w:pPr>
    </w:p>
    <w:p w14:paraId="6A5F5772" w14:textId="4168633E" w:rsidR="006B0EDB" w:rsidRPr="006B0EDB" w:rsidRDefault="006B0EDB" w:rsidP="006B0EDB">
      <w:pPr>
        <w:jc w:val="both"/>
        <w:rPr>
          <w:rFonts w:ascii="Arial" w:hAnsi="Arial" w:cs="Arial"/>
          <w:sz w:val="28"/>
          <w:szCs w:val="28"/>
        </w:rPr>
      </w:pPr>
      <w:r>
        <w:rPr>
          <w:rFonts w:ascii="Arial" w:hAnsi="Arial" w:cs="Arial"/>
          <w:sz w:val="28"/>
          <w:szCs w:val="28"/>
        </w:rPr>
        <w:t>Acompañado de la Titular de AMAR a Nuevo León, Mariana Rodríguez</w:t>
      </w:r>
      <w:r w:rsidRPr="006B0EDB">
        <w:rPr>
          <w:rFonts w:ascii="Arial" w:hAnsi="Arial" w:cs="Arial"/>
          <w:sz w:val="28"/>
          <w:szCs w:val="28"/>
        </w:rPr>
        <w:t xml:space="preserve">, el Gobernador del Estado, Samuel Alejandro García Sepúlveda destacó que el objetivo de estas acciones es fortalecer el turismo en Nuevo León de cara al Mundial de FIFA e invitó a la ciudadanía en general a no perderse del espectáculo que se ofrece con los globos aerostáticos. </w:t>
      </w:r>
    </w:p>
    <w:p w14:paraId="66AAAFF1" w14:textId="77777777" w:rsidR="006B0EDB" w:rsidRPr="006B0EDB" w:rsidRDefault="006B0EDB" w:rsidP="006B0EDB">
      <w:pPr>
        <w:jc w:val="both"/>
        <w:rPr>
          <w:rFonts w:ascii="Arial" w:hAnsi="Arial" w:cs="Arial"/>
          <w:sz w:val="28"/>
          <w:szCs w:val="28"/>
        </w:rPr>
      </w:pPr>
    </w:p>
    <w:p w14:paraId="3D2C903C" w14:textId="7CAB67F1" w:rsidR="006B0EDB" w:rsidRPr="006B0EDB" w:rsidRDefault="006B0EDB" w:rsidP="006B0EDB">
      <w:pPr>
        <w:jc w:val="both"/>
        <w:rPr>
          <w:rFonts w:ascii="Arial" w:hAnsi="Arial" w:cs="Arial"/>
          <w:sz w:val="28"/>
          <w:szCs w:val="28"/>
        </w:rPr>
      </w:pPr>
      <w:r w:rsidRPr="006B0EDB">
        <w:rPr>
          <w:rFonts w:ascii="Arial" w:hAnsi="Arial" w:cs="Arial"/>
          <w:sz w:val="28"/>
          <w:szCs w:val="28"/>
        </w:rPr>
        <w:t>"Invitar todo este fin de semana a la gente de la ciudad de Monterrey, a</w:t>
      </w:r>
      <w:bookmarkStart w:id="0" w:name="_GoBack"/>
      <w:bookmarkEnd w:id="0"/>
      <w:r w:rsidRPr="006B0EDB">
        <w:rPr>
          <w:rFonts w:ascii="Arial" w:hAnsi="Arial" w:cs="Arial"/>
          <w:sz w:val="28"/>
          <w:szCs w:val="28"/>
        </w:rPr>
        <w:t xml:space="preserve"> que venga a este gran evento, porque ya cuando se inflan los globos es una foto espectacular.</w:t>
      </w:r>
    </w:p>
    <w:p w14:paraId="71A625E9" w14:textId="77777777" w:rsidR="006B0EDB" w:rsidRPr="006B0EDB" w:rsidRDefault="006B0EDB" w:rsidP="006B0EDB">
      <w:pPr>
        <w:jc w:val="both"/>
        <w:rPr>
          <w:rFonts w:ascii="Arial" w:hAnsi="Arial" w:cs="Arial"/>
          <w:sz w:val="28"/>
          <w:szCs w:val="28"/>
        </w:rPr>
      </w:pPr>
    </w:p>
    <w:p w14:paraId="0E094CDD" w14:textId="77777777" w:rsidR="006B0EDB" w:rsidRPr="006B0EDB" w:rsidRDefault="006B0EDB" w:rsidP="006B0EDB">
      <w:pPr>
        <w:jc w:val="both"/>
        <w:rPr>
          <w:rFonts w:ascii="Arial" w:hAnsi="Arial" w:cs="Arial"/>
          <w:sz w:val="28"/>
          <w:szCs w:val="28"/>
        </w:rPr>
      </w:pPr>
      <w:r w:rsidRPr="006B0EDB">
        <w:rPr>
          <w:rFonts w:ascii="Arial" w:hAnsi="Arial" w:cs="Arial"/>
          <w:sz w:val="28"/>
          <w:szCs w:val="28"/>
        </w:rPr>
        <w:lastRenderedPageBreak/>
        <w:t>"En Nuevo León nos representamos comúnmente como el estado industrial donde hay pleno empleo y mucho trabajo. Ahora queremos impulsar mucho el turismo porque en un año va a haber una Copa del Mundo", apuntó el Mandatario estatal.</w:t>
      </w:r>
    </w:p>
    <w:p w14:paraId="15D67F72" w14:textId="77777777" w:rsidR="006B0EDB" w:rsidRPr="006B0EDB" w:rsidRDefault="006B0EDB" w:rsidP="006B0EDB">
      <w:pPr>
        <w:jc w:val="both"/>
        <w:rPr>
          <w:rFonts w:ascii="Arial" w:hAnsi="Arial" w:cs="Arial"/>
          <w:sz w:val="28"/>
          <w:szCs w:val="28"/>
        </w:rPr>
      </w:pPr>
    </w:p>
    <w:p w14:paraId="60E404FD" w14:textId="77777777" w:rsidR="006B0EDB" w:rsidRPr="006B0EDB" w:rsidRDefault="006B0EDB" w:rsidP="006B0EDB">
      <w:pPr>
        <w:jc w:val="both"/>
        <w:rPr>
          <w:rFonts w:ascii="Arial" w:hAnsi="Arial" w:cs="Arial"/>
          <w:sz w:val="28"/>
          <w:szCs w:val="28"/>
        </w:rPr>
      </w:pPr>
      <w:r w:rsidRPr="006B0EDB">
        <w:rPr>
          <w:rFonts w:ascii="Arial" w:hAnsi="Arial" w:cs="Arial"/>
          <w:sz w:val="28"/>
          <w:szCs w:val="28"/>
        </w:rPr>
        <w:t xml:space="preserve">En tanto, la Secretaria de Turismo, Maricarmen Martínez Villarreal señaló que el objetivo es generar un turismo socialmente inclusivo, llevando estas actividades particularmente a personas de grupos vulnerables.  </w:t>
      </w:r>
    </w:p>
    <w:p w14:paraId="26A0502D" w14:textId="77777777" w:rsidR="006B0EDB" w:rsidRPr="006B0EDB" w:rsidRDefault="006B0EDB" w:rsidP="006B0EDB">
      <w:pPr>
        <w:jc w:val="both"/>
        <w:rPr>
          <w:rFonts w:ascii="Arial" w:hAnsi="Arial" w:cs="Arial"/>
          <w:sz w:val="28"/>
          <w:szCs w:val="28"/>
        </w:rPr>
      </w:pPr>
    </w:p>
    <w:p w14:paraId="6F30A842" w14:textId="77777777" w:rsidR="006B0EDB" w:rsidRPr="006B0EDB" w:rsidRDefault="006B0EDB" w:rsidP="006B0EDB">
      <w:pPr>
        <w:jc w:val="both"/>
        <w:rPr>
          <w:rFonts w:ascii="Arial" w:hAnsi="Arial" w:cs="Arial"/>
          <w:sz w:val="28"/>
          <w:szCs w:val="28"/>
        </w:rPr>
      </w:pPr>
      <w:r w:rsidRPr="006B0EDB">
        <w:rPr>
          <w:rFonts w:ascii="Arial" w:hAnsi="Arial" w:cs="Arial"/>
          <w:sz w:val="28"/>
          <w:szCs w:val="28"/>
        </w:rPr>
        <w:t xml:space="preserve">"Estamos muy contentos Gobernador, porque te quiero decir aquí enfrente toda esta gente que hace unos días ganamos un premio en Brasil, precisamente por esto, por ser turista de la mano de Nuevo León, donde invitamos a niños y a niñas a disfrutar los lugares turísticos del estado", indicó la funcionaria. </w:t>
      </w:r>
    </w:p>
    <w:p w14:paraId="38B3EAFB" w14:textId="77777777" w:rsidR="006B0EDB" w:rsidRPr="006B0EDB" w:rsidRDefault="006B0EDB" w:rsidP="006B0EDB">
      <w:pPr>
        <w:jc w:val="both"/>
        <w:rPr>
          <w:rFonts w:ascii="Arial" w:hAnsi="Arial" w:cs="Arial"/>
          <w:sz w:val="28"/>
          <w:szCs w:val="28"/>
        </w:rPr>
      </w:pPr>
    </w:p>
    <w:p w14:paraId="694A7486" w14:textId="77777777" w:rsidR="006B0EDB" w:rsidRPr="006B0EDB" w:rsidRDefault="006B0EDB" w:rsidP="006B0EDB">
      <w:pPr>
        <w:jc w:val="both"/>
        <w:rPr>
          <w:rFonts w:ascii="Arial" w:hAnsi="Arial" w:cs="Arial"/>
          <w:sz w:val="28"/>
          <w:szCs w:val="28"/>
        </w:rPr>
      </w:pPr>
      <w:r w:rsidRPr="006B0EDB">
        <w:rPr>
          <w:rFonts w:ascii="Arial" w:hAnsi="Arial" w:cs="Arial"/>
          <w:sz w:val="28"/>
          <w:szCs w:val="28"/>
        </w:rPr>
        <w:t xml:space="preserve">La invitación se extendió a ocho instituciones y asociaciones de beneficencia social como Campanas de la Victoria, Ciudad de los Niños, DIF Nuevo León, DIF Santiago, Pueblo Cinema, La Gran Familia, Fundación Rayados y la Secretaría de Igualdad e Inclusión a través de los Centros Comunitarios. </w:t>
      </w:r>
    </w:p>
    <w:p w14:paraId="6865349C" w14:textId="77777777" w:rsidR="006B0EDB" w:rsidRPr="006B0EDB" w:rsidRDefault="006B0EDB" w:rsidP="006B0EDB">
      <w:pPr>
        <w:jc w:val="both"/>
        <w:rPr>
          <w:rFonts w:ascii="Arial" w:hAnsi="Arial" w:cs="Arial"/>
          <w:sz w:val="28"/>
          <w:szCs w:val="28"/>
        </w:rPr>
      </w:pPr>
    </w:p>
    <w:p w14:paraId="0DA02F26" w14:textId="77777777" w:rsidR="006B0EDB" w:rsidRPr="006B0EDB" w:rsidRDefault="006B0EDB" w:rsidP="006B0EDB">
      <w:pPr>
        <w:jc w:val="both"/>
        <w:rPr>
          <w:rFonts w:ascii="Arial" w:hAnsi="Arial" w:cs="Arial"/>
          <w:sz w:val="28"/>
          <w:szCs w:val="28"/>
        </w:rPr>
      </w:pPr>
      <w:r w:rsidRPr="006B0EDB">
        <w:rPr>
          <w:rFonts w:ascii="Arial" w:hAnsi="Arial" w:cs="Arial"/>
          <w:sz w:val="28"/>
          <w:szCs w:val="28"/>
        </w:rPr>
        <w:t>Desde 2022, la Secretaría de Turismo de Nuevo León (SECTURNL) organiza, en colaboración con Cielo Mágico, el evento llamado Mañana Mágica, el cual se realiza el primer día del Festival en un horario matutino.</w:t>
      </w:r>
    </w:p>
    <w:p w14:paraId="553D7C8D" w14:textId="77777777" w:rsidR="006B0EDB" w:rsidRPr="006B0EDB" w:rsidRDefault="006B0EDB" w:rsidP="006B0EDB">
      <w:pPr>
        <w:jc w:val="both"/>
        <w:rPr>
          <w:rFonts w:ascii="Arial" w:hAnsi="Arial" w:cs="Arial"/>
          <w:sz w:val="28"/>
          <w:szCs w:val="28"/>
        </w:rPr>
      </w:pPr>
    </w:p>
    <w:p w14:paraId="78763BE5" w14:textId="32E00C75" w:rsidR="00EA29FA" w:rsidRPr="00EA29FA" w:rsidRDefault="006B0EDB" w:rsidP="006B0EDB">
      <w:pPr>
        <w:jc w:val="both"/>
        <w:rPr>
          <w:rFonts w:ascii="Arial" w:hAnsi="Arial" w:cs="Arial"/>
          <w:bCs/>
          <w:color w:val="323E4F"/>
        </w:rPr>
      </w:pPr>
      <w:r w:rsidRPr="006B0EDB">
        <w:rPr>
          <w:rFonts w:ascii="Arial" w:hAnsi="Arial" w:cs="Arial"/>
          <w:sz w:val="28"/>
          <w:szCs w:val="28"/>
        </w:rPr>
        <w:t>Se ha logrado invitar a un total de 1 mil personas para vivir la experiencia de Cielo Mágico de manera gratuita, a través del cual los participantes disfrutan de globos aerostáticos, y aprenden sobre la naturaleza y distintas disciplinas relacionadas con la sostenibilidad.</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54C1"/>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E1A26"/>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A6991"/>
    <w:rsid w:val="006B0E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6C02"/>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26FEB"/>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0650"/>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5E52"/>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E79A8"/>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942DD"/>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0461-B97F-45B9-ACFC-B399D309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8</cp:revision>
  <cp:lastPrinted>2016-10-21T20:06:00Z</cp:lastPrinted>
  <dcterms:created xsi:type="dcterms:W3CDTF">2025-04-24T18:36:00Z</dcterms:created>
  <dcterms:modified xsi:type="dcterms:W3CDTF">2025-04-25T16:45:00Z</dcterms:modified>
</cp:coreProperties>
</file>